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83" w:rsidRPr="00C72D8C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2D8C">
        <w:rPr>
          <w:rFonts w:ascii="Arial" w:hAnsi="Arial" w:cs="Arial"/>
          <w:b/>
          <w:sz w:val="32"/>
          <w:szCs w:val="32"/>
        </w:rPr>
        <w:t xml:space="preserve">AGENDA </w:t>
      </w:r>
      <w:r w:rsidR="00A01590">
        <w:rPr>
          <w:rFonts w:ascii="Arial" w:hAnsi="Arial" w:cs="Arial"/>
          <w:b/>
          <w:sz w:val="32"/>
          <w:szCs w:val="32"/>
        </w:rPr>
        <w:t>SEPTIEMBRE</w:t>
      </w:r>
      <w:r w:rsidRPr="00C72D8C">
        <w:rPr>
          <w:rFonts w:ascii="Arial" w:hAnsi="Arial" w:cs="Arial"/>
          <w:b/>
          <w:sz w:val="32"/>
          <w:szCs w:val="32"/>
        </w:rPr>
        <w:t xml:space="preserve"> 202</w:t>
      </w:r>
      <w:r w:rsidR="001D4822">
        <w:rPr>
          <w:rFonts w:ascii="Arial" w:hAnsi="Arial" w:cs="Arial"/>
          <w:b/>
          <w:sz w:val="32"/>
          <w:szCs w:val="32"/>
        </w:rPr>
        <w:t>1</w:t>
      </w:r>
    </w:p>
    <w:p w:rsidR="000B1B07" w:rsidRDefault="000B1B07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8C" w:rsidRDefault="00C72D8C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16BA" w:rsidRPr="000E16BA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0E16BA" w:rsidTr="005A1749">
        <w:tc>
          <w:tcPr>
            <w:tcW w:w="563" w:type="dxa"/>
          </w:tcPr>
          <w:p w:rsidR="000E16BA" w:rsidRDefault="00B117C0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760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5" w:type="dxa"/>
          </w:tcPr>
          <w:p w:rsidR="000E16BA" w:rsidRPr="00312455" w:rsidRDefault="00761AFB" w:rsidP="00876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Trabajos en </w:t>
            </w:r>
            <w:r>
              <w:t>Los Pozos 20, 24, 29 y 30, así como la Galería 3</w:t>
            </w:r>
            <w:r>
              <w:t xml:space="preserve"> por paso del huracán NORA</w:t>
            </w:r>
          </w:p>
        </w:tc>
      </w:tr>
      <w:tr w:rsidR="00710299" w:rsidTr="005A1749">
        <w:tc>
          <w:tcPr>
            <w:tcW w:w="563" w:type="dxa"/>
          </w:tcPr>
          <w:p w:rsidR="00710299" w:rsidRPr="00710299" w:rsidRDefault="00761AFB" w:rsidP="00710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760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5" w:type="dxa"/>
          </w:tcPr>
          <w:p w:rsidR="00710299" w:rsidRDefault="00761AFB" w:rsidP="00876051">
            <w:r>
              <w:t>R</w:t>
            </w:r>
            <w:r w:rsidRPr="00761AFB">
              <w:t>eparación de línea principal de su sistema de distribución</w:t>
            </w:r>
          </w:p>
        </w:tc>
      </w:tr>
      <w:tr w:rsidR="000E16BA" w:rsidTr="005A1749">
        <w:tc>
          <w:tcPr>
            <w:tcW w:w="563" w:type="dxa"/>
          </w:tcPr>
          <w:p w:rsidR="000E16BA" w:rsidRDefault="00EB41CE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760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65" w:type="dxa"/>
          </w:tcPr>
          <w:p w:rsidR="000E16BA" w:rsidRPr="00EB41CE" w:rsidRDefault="00EB41CE" w:rsidP="00876051">
            <w:pPr>
              <w:rPr>
                <w:rFonts w:ascii="Arial" w:hAnsi="Arial" w:cs="Arial"/>
                <w:szCs w:val="24"/>
              </w:rPr>
            </w:pPr>
            <w:r w:rsidRPr="00EB41CE">
              <w:rPr>
                <w:rFonts w:ascii="Arial" w:hAnsi="Arial" w:cs="Arial"/>
                <w:szCs w:val="24"/>
              </w:rPr>
              <w:t>R</w:t>
            </w:r>
            <w:r w:rsidR="00761AFB" w:rsidRPr="00EB41CE">
              <w:rPr>
                <w:rFonts w:ascii="Arial" w:hAnsi="Arial" w:cs="Arial"/>
                <w:szCs w:val="24"/>
              </w:rPr>
              <w:t>ehabilitando infraestructura dañada por “Nora”</w:t>
            </w:r>
          </w:p>
        </w:tc>
      </w:tr>
      <w:tr w:rsidR="000E16BA" w:rsidTr="005A1749">
        <w:tc>
          <w:tcPr>
            <w:tcW w:w="563" w:type="dxa"/>
          </w:tcPr>
          <w:p w:rsidR="00CE7CEF" w:rsidRDefault="00876051" w:rsidP="00EB4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41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65" w:type="dxa"/>
          </w:tcPr>
          <w:p w:rsidR="000E16BA" w:rsidRPr="00A12EA9" w:rsidRDefault="00EB41CE" w:rsidP="00EB41CE">
            <w:pPr>
              <w:tabs>
                <w:tab w:val="left" w:pos="27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ampliación de servicio de drenaje en las mojoneras</w:t>
            </w:r>
          </w:p>
        </w:tc>
      </w:tr>
      <w:tr w:rsidR="005A1749" w:rsidTr="005A1749">
        <w:tc>
          <w:tcPr>
            <w:tcW w:w="563" w:type="dxa"/>
          </w:tcPr>
          <w:p w:rsidR="005A1749" w:rsidRDefault="00EB41CE" w:rsidP="005A1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5" w:type="dxa"/>
          </w:tcPr>
          <w:p w:rsidR="005A1749" w:rsidRPr="00EB41CE" w:rsidRDefault="005A1749" w:rsidP="005A1749">
            <w:pPr>
              <w:jc w:val="both"/>
              <w:rPr>
                <w:rFonts w:ascii="Arial" w:hAnsi="Arial" w:cs="Arial"/>
                <w:szCs w:val="24"/>
              </w:rPr>
            </w:pPr>
            <w:r w:rsidRPr="00EB41CE">
              <w:rPr>
                <w:rFonts w:ascii="Arial" w:hAnsi="Arial" w:cs="Arial"/>
                <w:szCs w:val="24"/>
                <w:shd w:val="clear" w:color="auto" w:fill="FFFFFF"/>
              </w:rPr>
              <w:t>Reparaciones de tuberías de drenaje y rehabilita el Cárcamo El Tornillo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E16BA" w:rsidRPr="00EA2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F64C4"/>
    <w:multiLevelType w:val="hybridMultilevel"/>
    <w:tmpl w:val="14E021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26B85"/>
    <w:rsid w:val="000B1B07"/>
    <w:rsid w:val="000B3F3D"/>
    <w:rsid w:val="000E16BA"/>
    <w:rsid w:val="00155BE6"/>
    <w:rsid w:val="001A0795"/>
    <w:rsid w:val="001D4822"/>
    <w:rsid w:val="002F1921"/>
    <w:rsid w:val="00312455"/>
    <w:rsid w:val="00377A73"/>
    <w:rsid w:val="0043026D"/>
    <w:rsid w:val="00453EF1"/>
    <w:rsid w:val="004E56A8"/>
    <w:rsid w:val="0057119C"/>
    <w:rsid w:val="005A1749"/>
    <w:rsid w:val="005C085D"/>
    <w:rsid w:val="00683FAE"/>
    <w:rsid w:val="00710299"/>
    <w:rsid w:val="00761AFB"/>
    <w:rsid w:val="007D73F5"/>
    <w:rsid w:val="00815B83"/>
    <w:rsid w:val="00870C49"/>
    <w:rsid w:val="00876051"/>
    <w:rsid w:val="009D4A68"/>
    <w:rsid w:val="00A01590"/>
    <w:rsid w:val="00A12EA9"/>
    <w:rsid w:val="00A56C0A"/>
    <w:rsid w:val="00AA7CB4"/>
    <w:rsid w:val="00AD6E70"/>
    <w:rsid w:val="00B117C0"/>
    <w:rsid w:val="00B502E9"/>
    <w:rsid w:val="00B8370C"/>
    <w:rsid w:val="00C13A24"/>
    <w:rsid w:val="00C72D8C"/>
    <w:rsid w:val="00C7479D"/>
    <w:rsid w:val="00CC54BB"/>
    <w:rsid w:val="00CE7CEF"/>
    <w:rsid w:val="00D373FA"/>
    <w:rsid w:val="00EB41CE"/>
    <w:rsid w:val="00F8555E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B755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18CA-FB73-4AFF-A384-DF77E678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Piel de Roble</cp:lastModifiedBy>
  <cp:revision>4</cp:revision>
  <dcterms:created xsi:type="dcterms:W3CDTF">2023-08-29T16:23:00Z</dcterms:created>
  <dcterms:modified xsi:type="dcterms:W3CDTF">2023-08-29T16:54:00Z</dcterms:modified>
</cp:coreProperties>
</file>